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
          No	: 013/EMIF FILKOM-UB/MSDK/OKK/D/VII/2019
          <w:cr/>
          <w:softHyphen/>
          Lampiran 2
        </w:t>
      </w:r>
    </w:p>
    <w:tbl>
      <w:tblPr>
        <w:tblStyle w:val="TableGrid"/>
        <w:tblW w:w="0" w:type="auto"/>
        <w:tblLook w:val="04A0"/>
      </w:tblPr>
      <w:tblGrid>
        <w:gridCol w:w="817"/>
        <w:gridCol w:w="4961"/>
        <w:gridCol w:w="3465"/>
      </w:tblGrid>
      <w:tr w:rsidR="00C75441" w:rsidRPr="006F0DD7" w:rsidTr="006F0DD7">
        <w:tc>
          <w:tcPr>
            <w:tcW w:w="817" w:type="dxa"/>
          </w:tcPr>
          <w:p w:rsidR="00C75441" w:rsidRPr="006F0DD7" w:rsidRDefault="00C75441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4961" w:type="dxa"/>
          </w:tcPr>
          <w:p w:rsidR="00C75441" w:rsidRPr="006F0DD7" w:rsidRDefault="00C75441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3465" w:type="dxa"/>
          </w:tcPr>
          <w:p w:rsidR="00C75441" w:rsidRPr="006F0DD7" w:rsidRDefault="00C75441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IM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yu Aji Firmansyah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8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udi Muliawa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6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a Dewanti Sukm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7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wi Tyas Fitriya Ningsih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0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hmad Fauzan Rahma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16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tari Adiza Putri Nasutio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7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hammad Rif'at Ardiyansyah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0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8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rah Hanifah Izzat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14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9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zal Maulan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2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0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dul Khalik Sembiring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5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1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sintan Fatw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1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2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za Aprilliana Fauz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8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3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nathan F Musil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011101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4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timah Azzahr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21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5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tri Indhira Utami Paud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28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6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zky Maulana Iqbal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111104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7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rya Indika Putr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4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8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wi Juni Kartik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5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9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zdalifah Yully Ayu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0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fira Dyah Karin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4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1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. Alif Fahrizal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011103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2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srina Rahmani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9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3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iha Azhar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4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4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ika Anggraen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711100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5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ga Palma Putr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3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6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tty Natalia Hutape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011101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27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biyana Nur Yahy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4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8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urdha Fadhila Hernawa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9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chmad Fais Alif Adityo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9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ldi Rahman Wijay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3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ndi Fikri Safaraz Diningrat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2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nnisa Nuri Nabil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6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nugrah Prasety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0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priyanto J.P.L Tobing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011118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tifa Fiorenz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xel Iskandar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16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Cegy Prad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6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Delischa Novia Sabill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4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Dhifan Diandra Heriswa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1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Elmira Faustina Achmal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9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arrel Arvino 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1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ebrian Diaz Maul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1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elicia Marvela Evanit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8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erry Ardianto Rismawa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1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Herman syantoso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4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I Wayan Dharmayas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2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Ilham Dwi Muchliso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7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Jeffrey Junior T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3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enno Boni Martua Sinag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5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enza Dwi Anggit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3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resentia Verena S T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3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Labib Alfaruqi Ibrahim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2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. Lavy Aunil Malik El Harisy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2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5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ichael David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2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uhammad Misbachul Asror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111101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uhammad Rafi Fauzan Fathi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utia Ayu Sabri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Nathania Sepli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aras Kirana Amarangg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111102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einhard Jonathan Silalah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4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estu Amar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eynard Euginio Tjokro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0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idho Ghiffary Muhammad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12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ifki Akbar Siregar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7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Salsabila Rahma Yustiha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8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Shafira Puspa Fitrotuzzakiyah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22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Tania Malik Iry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5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Thariq Muhammad Firdausy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0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Windy Adira Istiqhfaran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163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0</w:t>
            </w:r>
          </w:p>
        </w:tc>
        <w:tc>
          <w:tcPr>
            <w:tcW w:w="4961" w:type="dxa"/>
            <w:vAlign w:val="center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udi Azzura Falaq 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0111064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1</w:t>
            </w:r>
          </w:p>
        </w:tc>
        <w:tc>
          <w:tcPr>
            <w:tcW w:w="4961" w:type="dxa"/>
            <w:vAlign w:val="center"/>
          </w:tcPr>
          <w:p w:rsidR="00C75441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hoifah Inda Maula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1111161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2</w:t>
            </w:r>
          </w:p>
        </w:tc>
        <w:tc>
          <w:tcPr>
            <w:tcW w:w="4961" w:type="dxa"/>
            <w:vAlign w:val="center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Siti mutdilah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1111005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3</w:t>
            </w:r>
          </w:p>
        </w:tc>
        <w:tc>
          <w:tcPr>
            <w:tcW w:w="4961" w:type="dxa"/>
            <w:vAlign w:val="center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hatu Kertayuga 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7111021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4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Jonathan Reynaldo 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7111093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5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Unggar Salsabila HSS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0111024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6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Hanif Aliffudin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0111060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7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Indra Lesmana Putra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1111192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8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Yoshua A Sitorus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0111025</w:t>
            </w:r>
          </w:p>
        </w:tc>
      </w:tr>
    </w:tbl>
    <w:p w:rsidR="00C75441" w:rsidRP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D054E" w:rsidRPr="003A0ED0" w:rsidRDefault="006D054E" w:rsidP="003A0ED0">
      <w:pPr>
        <w:rPr>
          <w:rFonts w:ascii="Times New Roman" w:hAnsi="Times New Roman" w:cs="Times New Roman"/>
          <w:sz w:val="24"/>
          <w:szCs w:val="24"/>
        </w:rPr>
      </w:pPr>
    </w:p>
    <w:sectPr w:rsidR="006D054E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A2" w:rsidRDefault="00EE00A2" w:rsidP="00191979">
      <w:pPr>
        <w:spacing w:after="0" w:line="240" w:lineRule="auto"/>
      </w:pPr>
      <w:r>
        <w:separator/>
      </w:r>
    </w:p>
  </w:endnote>
  <w:endnote w:type="continuationSeparator" w:id="0">
    <w:p w:rsidR="00EE00A2" w:rsidRDefault="00EE00A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B5" w:rsidRDefault="007F78B5" w:rsidP="007A5465">
    <w:pPr>
      <w:pStyle w:val="Footer"/>
    </w:pPr>
  </w:p>
  <w:p w:rsidR="007F78B5" w:rsidRDefault="007F78B5">
    <w:pPr>
      <w:pStyle w:val="Footer"/>
    </w:pPr>
    <w:r w:rsidRPr="00061587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A2" w:rsidRDefault="00EE00A2" w:rsidP="00191979">
      <w:pPr>
        <w:spacing w:after="0" w:line="240" w:lineRule="auto"/>
      </w:pPr>
      <w:r>
        <w:separator/>
      </w:r>
    </w:p>
  </w:footnote>
  <w:footnote w:type="continuationSeparator" w:id="0">
    <w:p w:rsidR="00EE00A2" w:rsidRDefault="00EE00A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B5" w:rsidRPr="00612635" w:rsidRDefault="007F78B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061587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F78B5" w:rsidRPr="00612635" w:rsidRDefault="007F78B5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F78B5" w:rsidRPr="00612635" w:rsidRDefault="007F78B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F78B5" w:rsidRPr="00612635" w:rsidRDefault="007F78B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F78B5" w:rsidRPr="00612635" w:rsidRDefault="007F78B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F78B5" w:rsidRPr="00612635" w:rsidRDefault="007F78B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F78B5" w:rsidRPr="00612635" w:rsidRDefault="007F78B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7F78B5" w:rsidRPr="00612635" w:rsidRDefault="007F78B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F78B5" w:rsidRPr="00612635" w:rsidRDefault="007F78B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061587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F78B5" w:rsidRPr="007A5465" w:rsidRDefault="007F78B5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1587"/>
    <w:rsid w:val="000620A2"/>
    <w:rsid w:val="00072D8B"/>
    <w:rsid w:val="00087C94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A0ED0"/>
    <w:rsid w:val="003F68DD"/>
    <w:rsid w:val="004525DD"/>
    <w:rsid w:val="004A168E"/>
    <w:rsid w:val="004A4B52"/>
    <w:rsid w:val="004C3B72"/>
    <w:rsid w:val="004D5B24"/>
    <w:rsid w:val="004D6B43"/>
    <w:rsid w:val="00505A1E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054E"/>
    <w:rsid w:val="006D4FCC"/>
    <w:rsid w:val="006D6368"/>
    <w:rsid w:val="006F0DD7"/>
    <w:rsid w:val="007154E8"/>
    <w:rsid w:val="00754287"/>
    <w:rsid w:val="00787FF7"/>
    <w:rsid w:val="007A5465"/>
    <w:rsid w:val="007C3711"/>
    <w:rsid w:val="007D6EF0"/>
    <w:rsid w:val="007F78B5"/>
    <w:rsid w:val="0089037C"/>
    <w:rsid w:val="009069CC"/>
    <w:rsid w:val="0092028B"/>
    <w:rsid w:val="0092527D"/>
    <w:rsid w:val="009C3416"/>
    <w:rsid w:val="00A213C6"/>
    <w:rsid w:val="00A217BD"/>
    <w:rsid w:val="00AA36BF"/>
    <w:rsid w:val="00AD3BFE"/>
    <w:rsid w:val="00B22E06"/>
    <w:rsid w:val="00B24493"/>
    <w:rsid w:val="00B61631"/>
    <w:rsid w:val="00B906A7"/>
    <w:rsid w:val="00BC4411"/>
    <w:rsid w:val="00C55EF0"/>
    <w:rsid w:val="00C75441"/>
    <w:rsid w:val="00CA6812"/>
    <w:rsid w:val="00CB4BAF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E212B"/>
    <w:rsid w:val="00DF627B"/>
    <w:rsid w:val="00E24EB3"/>
    <w:rsid w:val="00E54447"/>
    <w:rsid w:val="00E617A6"/>
    <w:rsid w:val="00E93ECF"/>
    <w:rsid w:val="00EA731A"/>
    <w:rsid w:val="00EB043F"/>
    <w:rsid w:val="00ED1A9B"/>
    <w:rsid w:val="00EE00A2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D4C-942C-49A7-B96C-391BAAF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0</cp:revision>
  <cp:lastPrinted>2018-04-12T03:19:00Z</cp:lastPrinted>
  <dcterms:created xsi:type="dcterms:W3CDTF">2019-03-06T04:04:00Z</dcterms:created>
  <dcterms:modified xsi:type="dcterms:W3CDTF">2019-03-19T23:46:00Z</dcterms:modified>
</cp:coreProperties>
</file>